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130F" w14:textId="7FF4EBE8" w:rsidR="0046026F" w:rsidRPr="000A09D7" w:rsidRDefault="0046026F" w:rsidP="001578F9">
      <w:pPr>
        <w:jc w:val="center"/>
        <w:rPr>
          <w:rFonts w:ascii="Bahnschrift" w:hAnsi="Bahnschrift" w:cs="Aldhabi"/>
          <w:sz w:val="24"/>
          <w:szCs w:val="24"/>
        </w:rPr>
      </w:pPr>
      <w:r w:rsidRPr="000A09D7">
        <w:rPr>
          <w:rFonts w:ascii="Bahnschrift" w:hAnsi="Bahnschrift" w:cs="Aldhabi"/>
          <w:sz w:val="24"/>
          <w:szCs w:val="24"/>
        </w:rPr>
        <w:t xml:space="preserve">CRYSTAL TOWNSHIP </w:t>
      </w:r>
      <w:r w:rsidR="003A27E2">
        <w:rPr>
          <w:rFonts w:ascii="Bahnschrift" w:hAnsi="Bahnschrift" w:cs="Aldhabi"/>
          <w:sz w:val="24"/>
          <w:szCs w:val="24"/>
        </w:rPr>
        <w:t>SPECIAL MEETING</w:t>
      </w:r>
      <w:r w:rsidR="001578F9">
        <w:rPr>
          <w:rFonts w:ascii="Bahnschrift" w:hAnsi="Bahnschrift" w:cs="Aldhabi"/>
          <w:sz w:val="24"/>
          <w:szCs w:val="24"/>
        </w:rPr>
        <w:br/>
      </w:r>
      <w:r w:rsidR="00390D76">
        <w:rPr>
          <w:rFonts w:ascii="Bahnschrift" w:hAnsi="Bahnschrift" w:cs="Aldhabi"/>
          <w:sz w:val="24"/>
          <w:szCs w:val="24"/>
        </w:rPr>
        <w:t>August 17</w:t>
      </w:r>
      <w:r w:rsidRPr="000A09D7">
        <w:rPr>
          <w:rFonts w:ascii="Bahnschrift" w:hAnsi="Bahnschrift" w:cs="Aldhabi"/>
          <w:sz w:val="24"/>
          <w:szCs w:val="24"/>
        </w:rPr>
        <w:t>,</w:t>
      </w:r>
      <w:r w:rsidR="003A3DF0">
        <w:rPr>
          <w:rFonts w:ascii="Bahnschrift" w:hAnsi="Bahnschrift" w:cs="Aldhabi"/>
          <w:sz w:val="24"/>
          <w:szCs w:val="24"/>
        </w:rPr>
        <w:t xml:space="preserve"> </w:t>
      </w:r>
      <w:proofErr w:type="gramStart"/>
      <w:r w:rsidRPr="000A09D7">
        <w:rPr>
          <w:rFonts w:ascii="Bahnschrift" w:hAnsi="Bahnschrift" w:cs="Aldhabi"/>
          <w:sz w:val="24"/>
          <w:szCs w:val="24"/>
        </w:rPr>
        <w:t>202</w:t>
      </w:r>
      <w:r w:rsidR="00182C81">
        <w:rPr>
          <w:rFonts w:ascii="Bahnschrift" w:hAnsi="Bahnschrift" w:cs="Aldhabi"/>
          <w:sz w:val="24"/>
          <w:szCs w:val="24"/>
        </w:rPr>
        <w:t>3</w:t>
      </w:r>
      <w:proofErr w:type="gramEnd"/>
      <w:r w:rsidR="00182C81">
        <w:rPr>
          <w:rFonts w:ascii="Bahnschrift" w:hAnsi="Bahnschrift" w:cs="Aldhabi"/>
          <w:sz w:val="24"/>
          <w:szCs w:val="24"/>
        </w:rPr>
        <w:t xml:space="preserve"> </w:t>
      </w:r>
      <w:r w:rsidR="00390D76">
        <w:rPr>
          <w:rFonts w:ascii="Bahnschrift" w:hAnsi="Bahnschrift" w:cs="Aldhabi"/>
          <w:sz w:val="24"/>
          <w:szCs w:val="24"/>
        </w:rPr>
        <w:t>3</w:t>
      </w:r>
      <w:r w:rsidR="00182C81">
        <w:rPr>
          <w:rFonts w:ascii="Bahnschrift" w:hAnsi="Bahnschrift" w:cs="Aldhabi"/>
          <w:sz w:val="24"/>
          <w:szCs w:val="24"/>
        </w:rPr>
        <w:t>:</w:t>
      </w:r>
      <w:r w:rsidR="00390D76">
        <w:rPr>
          <w:rFonts w:ascii="Bahnschrift" w:hAnsi="Bahnschrift" w:cs="Aldhabi"/>
          <w:sz w:val="24"/>
          <w:szCs w:val="24"/>
        </w:rPr>
        <w:t>3</w:t>
      </w:r>
      <w:r w:rsidR="003941B7">
        <w:rPr>
          <w:rFonts w:ascii="Bahnschrift" w:hAnsi="Bahnschrift" w:cs="Aldhabi"/>
          <w:sz w:val="24"/>
          <w:szCs w:val="24"/>
        </w:rPr>
        <w:t>0</w:t>
      </w:r>
      <w:r w:rsidR="00F80C5D">
        <w:rPr>
          <w:rFonts w:ascii="Bahnschrift" w:hAnsi="Bahnschrift" w:cs="Aldhabi"/>
          <w:sz w:val="24"/>
          <w:szCs w:val="24"/>
        </w:rPr>
        <w:t xml:space="preserve"> p</w:t>
      </w:r>
      <w:r w:rsidR="00BD2452">
        <w:rPr>
          <w:rFonts w:ascii="Bahnschrift" w:hAnsi="Bahnschrift" w:cs="Aldhabi"/>
          <w:sz w:val="24"/>
          <w:szCs w:val="24"/>
        </w:rPr>
        <w:t>m</w:t>
      </w:r>
      <w:r w:rsidRPr="000A09D7">
        <w:rPr>
          <w:rFonts w:ascii="Bahnschrift" w:hAnsi="Bahnschrift" w:cs="Aldhabi"/>
          <w:sz w:val="24"/>
          <w:szCs w:val="24"/>
        </w:rPr>
        <w:br/>
        <w:t>Crystal Community Center</w:t>
      </w:r>
    </w:p>
    <w:p w14:paraId="510BB72D" w14:textId="25B4EB35" w:rsidR="0046026F" w:rsidRPr="000A09D7" w:rsidRDefault="0046026F" w:rsidP="0046026F">
      <w:pPr>
        <w:rPr>
          <w:rFonts w:ascii="Bahnschrift" w:hAnsi="Bahnschrift" w:cs="Aldhabi"/>
          <w:sz w:val="24"/>
          <w:szCs w:val="24"/>
        </w:rPr>
      </w:pPr>
      <w:r w:rsidRPr="000A09D7">
        <w:rPr>
          <w:rFonts w:ascii="Bahnschrift" w:hAnsi="Bahnschrift" w:cs="Aldhabi"/>
          <w:sz w:val="24"/>
          <w:szCs w:val="24"/>
        </w:rPr>
        <w:t xml:space="preserve">The meeting was called to order by Supervisor C McCracken at </w:t>
      </w:r>
      <w:r w:rsidR="00390D76">
        <w:rPr>
          <w:rFonts w:ascii="Bahnschrift" w:hAnsi="Bahnschrift" w:cs="Aldhabi"/>
          <w:sz w:val="24"/>
          <w:szCs w:val="24"/>
        </w:rPr>
        <w:t>3</w:t>
      </w:r>
      <w:r w:rsidR="003941B7">
        <w:rPr>
          <w:rFonts w:ascii="Bahnschrift" w:hAnsi="Bahnschrift" w:cs="Aldhabi"/>
          <w:sz w:val="24"/>
          <w:szCs w:val="24"/>
        </w:rPr>
        <w:t>:</w:t>
      </w:r>
      <w:r w:rsidR="00390D76">
        <w:rPr>
          <w:rFonts w:ascii="Bahnschrift" w:hAnsi="Bahnschrift" w:cs="Aldhabi"/>
          <w:sz w:val="24"/>
          <w:szCs w:val="24"/>
        </w:rPr>
        <w:t>3</w:t>
      </w:r>
      <w:r w:rsidR="00F80C5D">
        <w:rPr>
          <w:rFonts w:ascii="Bahnschrift" w:hAnsi="Bahnschrift" w:cs="Aldhabi"/>
          <w:sz w:val="24"/>
          <w:szCs w:val="24"/>
        </w:rPr>
        <w:t>0 p</w:t>
      </w:r>
      <w:r w:rsidRPr="000A09D7">
        <w:rPr>
          <w:rFonts w:ascii="Bahnschrift" w:hAnsi="Bahnschrift" w:cs="Aldhabi"/>
          <w:sz w:val="24"/>
          <w:szCs w:val="24"/>
        </w:rPr>
        <w:t>.m.  followed by the Pledge of Allegiance.</w:t>
      </w:r>
    </w:p>
    <w:p w14:paraId="04962219" w14:textId="77777777" w:rsidR="00390D76" w:rsidRDefault="0046026F" w:rsidP="0046026F">
      <w:pPr>
        <w:rPr>
          <w:rFonts w:ascii="Bahnschrift" w:hAnsi="Bahnschrift" w:cs="Aldhabi"/>
          <w:sz w:val="24"/>
          <w:szCs w:val="24"/>
        </w:rPr>
      </w:pPr>
      <w:r w:rsidRPr="000A09D7">
        <w:rPr>
          <w:rFonts w:ascii="Bahnschrift" w:hAnsi="Bahnschrift" w:cs="Aldhabi"/>
          <w:b/>
          <w:bCs/>
          <w:sz w:val="24"/>
          <w:szCs w:val="24"/>
          <w:u w:val="single"/>
        </w:rPr>
        <w:t>MEMBERS PRESENT:</w:t>
      </w:r>
      <w:r w:rsidRPr="000A09D7">
        <w:rPr>
          <w:rFonts w:ascii="Bahnschrift" w:hAnsi="Bahnschrift" w:cs="Aldhabi"/>
          <w:sz w:val="24"/>
          <w:szCs w:val="24"/>
        </w:rPr>
        <w:t xml:space="preserve">  C McCracken, P Baker-Marek,</w:t>
      </w:r>
      <w:r w:rsidR="0076503D">
        <w:rPr>
          <w:rFonts w:ascii="Bahnschrift" w:hAnsi="Bahnschrift" w:cs="Aldhabi"/>
          <w:sz w:val="24"/>
          <w:szCs w:val="24"/>
        </w:rPr>
        <w:t xml:space="preserve"> </w:t>
      </w:r>
      <w:r w:rsidR="00182C81">
        <w:rPr>
          <w:rFonts w:ascii="Bahnschrift" w:hAnsi="Bahnschrift" w:cs="Aldhabi"/>
          <w:sz w:val="24"/>
          <w:szCs w:val="24"/>
        </w:rPr>
        <w:t>N Johnson, A Little</w:t>
      </w:r>
    </w:p>
    <w:p w14:paraId="1908D692" w14:textId="6A8A938A" w:rsidR="00034AF1" w:rsidRDefault="00390D76" w:rsidP="0046026F">
      <w:pPr>
        <w:rPr>
          <w:rFonts w:ascii="Bahnschrift" w:hAnsi="Bahnschrift" w:cs="Aldhabi"/>
          <w:sz w:val="24"/>
          <w:szCs w:val="24"/>
        </w:rPr>
      </w:pPr>
      <w:r>
        <w:rPr>
          <w:rFonts w:ascii="Bahnschrift" w:hAnsi="Bahnschrift" w:cs="Aldhabi"/>
          <w:sz w:val="24"/>
          <w:szCs w:val="24"/>
        </w:rPr>
        <w:tab/>
        <w:t>Absent:  S Daily</w:t>
      </w:r>
      <w:r w:rsidR="00D449DF">
        <w:rPr>
          <w:rFonts w:ascii="Bahnschrift" w:hAnsi="Bahnschrift" w:cs="Aldhabi"/>
          <w:sz w:val="24"/>
          <w:szCs w:val="24"/>
        </w:rPr>
        <w:t xml:space="preserve">  </w:t>
      </w:r>
    </w:p>
    <w:p w14:paraId="3D9A6DEA" w14:textId="1C53E817" w:rsidR="00586353" w:rsidRDefault="0046026F" w:rsidP="003941B7">
      <w:pPr>
        <w:rPr>
          <w:rFonts w:ascii="Bahnschrift" w:hAnsi="Bahnschrift" w:cs="Aldhabi"/>
          <w:sz w:val="24"/>
          <w:szCs w:val="24"/>
        </w:rPr>
      </w:pPr>
      <w:r w:rsidRPr="000A09D7">
        <w:rPr>
          <w:rFonts w:ascii="Bahnschrift" w:hAnsi="Bahnschrift" w:cs="Aldhabi"/>
          <w:b/>
          <w:bCs/>
          <w:sz w:val="24"/>
          <w:szCs w:val="24"/>
          <w:u w:val="single"/>
        </w:rPr>
        <w:t>PUBLIC COMMENT</w:t>
      </w:r>
      <w:r w:rsidR="001578F9" w:rsidRPr="001578F9">
        <w:rPr>
          <w:rFonts w:ascii="Bahnschrift" w:hAnsi="Bahnschrift" w:cs="Aldhabi"/>
          <w:sz w:val="24"/>
          <w:szCs w:val="24"/>
        </w:rPr>
        <w:t xml:space="preserve">: </w:t>
      </w:r>
      <w:r w:rsidR="0016296B">
        <w:rPr>
          <w:rFonts w:ascii="Bahnschrift" w:hAnsi="Bahnschrift" w:cs="Aldhabi"/>
          <w:sz w:val="24"/>
          <w:szCs w:val="24"/>
        </w:rPr>
        <w:t xml:space="preserve"> </w:t>
      </w:r>
      <w:r w:rsidR="00427EAD">
        <w:rPr>
          <w:rFonts w:ascii="Bahnschrift" w:hAnsi="Bahnschrift" w:cs="Aldhabi"/>
          <w:sz w:val="24"/>
          <w:szCs w:val="24"/>
        </w:rPr>
        <w:t xml:space="preserve"> </w:t>
      </w:r>
    </w:p>
    <w:p w14:paraId="18945FF9" w14:textId="3DCFA13B" w:rsidR="00182C81" w:rsidRDefault="00182C81" w:rsidP="003941B7">
      <w:pPr>
        <w:rPr>
          <w:rFonts w:ascii="Bahnschrift" w:hAnsi="Bahnschrift" w:cs="Aldhabi"/>
          <w:sz w:val="24"/>
          <w:szCs w:val="24"/>
        </w:rPr>
      </w:pPr>
      <w:r>
        <w:rPr>
          <w:rFonts w:ascii="Bahnschrift" w:hAnsi="Bahnschrift" w:cs="Aldhabi"/>
          <w:sz w:val="24"/>
          <w:szCs w:val="24"/>
        </w:rPr>
        <w:t xml:space="preserve">Motion by </w:t>
      </w:r>
      <w:r w:rsidR="00722EBE">
        <w:rPr>
          <w:rFonts w:ascii="Bahnschrift" w:hAnsi="Bahnschrift" w:cs="Aldhabi"/>
          <w:sz w:val="24"/>
          <w:szCs w:val="24"/>
        </w:rPr>
        <w:t>Baker-Marek</w:t>
      </w:r>
      <w:r>
        <w:rPr>
          <w:rFonts w:ascii="Bahnschrift" w:hAnsi="Bahnschrift" w:cs="Aldhabi"/>
          <w:sz w:val="24"/>
          <w:szCs w:val="24"/>
        </w:rPr>
        <w:t xml:space="preserve">, seconded by </w:t>
      </w:r>
      <w:r w:rsidR="00390D76">
        <w:rPr>
          <w:rFonts w:ascii="Bahnschrift" w:hAnsi="Bahnschrift" w:cs="Aldhabi"/>
          <w:sz w:val="24"/>
          <w:szCs w:val="24"/>
        </w:rPr>
        <w:t>Johnson</w:t>
      </w:r>
      <w:r>
        <w:rPr>
          <w:rFonts w:ascii="Bahnschrift" w:hAnsi="Bahnschrift" w:cs="Aldhabi"/>
          <w:sz w:val="24"/>
          <w:szCs w:val="24"/>
        </w:rPr>
        <w:t xml:space="preserve"> to approve </w:t>
      </w:r>
      <w:r w:rsidR="00722EBE">
        <w:rPr>
          <w:rFonts w:ascii="Bahnschrift" w:hAnsi="Bahnschrift" w:cs="Aldhabi"/>
          <w:sz w:val="24"/>
          <w:szCs w:val="24"/>
        </w:rPr>
        <w:t>agenda. Motion</w:t>
      </w:r>
      <w:r>
        <w:rPr>
          <w:rFonts w:ascii="Bahnschrift" w:hAnsi="Bahnschrift" w:cs="Aldhabi"/>
          <w:sz w:val="24"/>
          <w:szCs w:val="24"/>
        </w:rPr>
        <w:t xml:space="preserve"> carried: </w:t>
      </w:r>
      <w:r w:rsidR="00722EBE">
        <w:rPr>
          <w:rFonts w:ascii="Bahnschrift" w:hAnsi="Bahnschrift" w:cs="Aldhabi"/>
          <w:sz w:val="24"/>
          <w:szCs w:val="24"/>
        </w:rPr>
        <w:t>ayes-all.</w:t>
      </w:r>
    </w:p>
    <w:p w14:paraId="02E9FA7D" w14:textId="2A37E31B" w:rsidR="00182C81" w:rsidRDefault="00390D76" w:rsidP="00722EBE">
      <w:pPr>
        <w:rPr>
          <w:rFonts w:ascii="Bahnschrift" w:hAnsi="Bahnschrift" w:cs="Aldhabi"/>
          <w:sz w:val="24"/>
          <w:szCs w:val="24"/>
        </w:rPr>
      </w:pPr>
      <w:r>
        <w:rPr>
          <w:rFonts w:ascii="Bahnschrift" w:hAnsi="Bahnschrift" w:cs="Aldhabi"/>
          <w:sz w:val="24"/>
          <w:szCs w:val="24"/>
        </w:rPr>
        <w:t>Motion by Little, seconded by Johnson to approve paying half the proposal of the Fire Alarm System Repair from Summit, splitting the cost with Head Start. Motion carried:  ayes-all.</w:t>
      </w:r>
    </w:p>
    <w:p w14:paraId="683937F3" w14:textId="0DF88610" w:rsidR="005B56DD" w:rsidRDefault="005B56DD" w:rsidP="0046026F">
      <w:pPr>
        <w:rPr>
          <w:rFonts w:ascii="Bahnschrift" w:hAnsi="Bahnschrift" w:cs="Aldhabi"/>
          <w:sz w:val="24"/>
          <w:szCs w:val="24"/>
        </w:rPr>
      </w:pPr>
      <w:r>
        <w:rPr>
          <w:rFonts w:ascii="Bahnschrift" w:hAnsi="Bahnschrift" w:cs="Aldhabi"/>
          <w:sz w:val="24"/>
          <w:szCs w:val="24"/>
        </w:rPr>
        <w:t>PUBLIC COMMENT:</w:t>
      </w:r>
    </w:p>
    <w:p w14:paraId="7DAB5162" w14:textId="22154496" w:rsidR="002823A2" w:rsidRPr="000A09D7" w:rsidRDefault="002823A2" w:rsidP="0046026F">
      <w:pPr>
        <w:rPr>
          <w:rFonts w:ascii="Bahnschrift" w:hAnsi="Bahnschrift" w:cs="Aldhabi"/>
          <w:sz w:val="24"/>
          <w:szCs w:val="24"/>
        </w:rPr>
      </w:pPr>
      <w:r>
        <w:rPr>
          <w:rFonts w:ascii="Bahnschrift" w:hAnsi="Bahnschrift" w:cs="Aldhabi"/>
          <w:sz w:val="24"/>
          <w:szCs w:val="24"/>
        </w:rPr>
        <w:t xml:space="preserve">Motion by </w:t>
      </w:r>
      <w:r w:rsidR="00722EBE">
        <w:rPr>
          <w:rFonts w:ascii="Bahnschrift" w:hAnsi="Bahnschrift" w:cs="Aldhabi"/>
          <w:sz w:val="24"/>
          <w:szCs w:val="24"/>
        </w:rPr>
        <w:t>John</w:t>
      </w:r>
      <w:r w:rsidR="00390D76">
        <w:rPr>
          <w:rFonts w:ascii="Bahnschrift" w:hAnsi="Bahnschrift" w:cs="Aldhabi"/>
          <w:sz w:val="24"/>
          <w:szCs w:val="24"/>
        </w:rPr>
        <w:t>son</w:t>
      </w:r>
      <w:r>
        <w:rPr>
          <w:rFonts w:ascii="Bahnschrift" w:hAnsi="Bahnschrift" w:cs="Aldhabi"/>
          <w:sz w:val="24"/>
          <w:szCs w:val="24"/>
        </w:rPr>
        <w:t>, seconded by</w:t>
      </w:r>
      <w:r w:rsidR="00390D76">
        <w:rPr>
          <w:rFonts w:ascii="Bahnschrift" w:hAnsi="Bahnschrift" w:cs="Aldhabi"/>
          <w:sz w:val="24"/>
          <w:szCs w:val="24"/>
        </w:rPr>
        <w:t xml:space="preserve"> Little</w:t>
      </w:r>
      <w:r>
        <w:rPr>
          <w:rFonts w:ascii="Bahnschrift" w:hAnsi="Bahnschrift" w:cs="Aldhabi"/>
          <w:sz w:val="24"/>
          <w:szCs w:val="24"/>
        </w:rPr>
        <w:t xml:space="preserve"> to adjourn at </w:t>
      </w:r>
      <w:r w:rsidR="00390D76">
        <w:rPr>
          <w:rFonts w:ascii="Bahnschrift" w:hAnsi="Bahnschrift" w:cs="Aldhabi"/>
          <w:sz w:val="24"/>
          <w:szCs w:val="24"/>
        </w:rPr>
        <w:t>3:35</w:t>
      </w:r>
      <w:r>
        <w:rPr>
          <w:rFonts w:ascii="Bahnschrift" w:hAnsi="Bahnschrift" w:cs="Aldhabi"/>
          <w:sz w:val="24"/>
          <w:szCs w:val="24"/>
        </w:rPr>
        <w:t>.  Motion carried: ayes-all.</w:t>
      </w:r>
    </w:p>
    <w:sectPr w:rsidR="002823A2" w:rsidRPr="000A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E8EF" w14:textId="77777777" w:rsidR="00161B5C" w:rsidRDefault="00161B5C" w:rsidP="00161B5C">
      <w:pPr>
        <w:spacing w:after="0" w:line="240" w:lineRule="auto"/>
      </w:pPr>
      <w:r>
        <w:separator/>
      </w:r>
    </w:p>
  </w:endnote>
  <w:endnote w:type="continuationSeparator" w:id="0">
    <w:p w14:paraId="61A95692" w14:textId="77777777" w:rsidR="00161B5C" w:rsidRDefault="00161B5C" w:rsidP="0016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752B" w14:textId="77777777" w:rsidR="00161B5C" w:rsidRDefault="00161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33C3" w14:textId="77777777" w:rsidR="00161B5C" w:rsidRDefault="00161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49B4" w14:textId="77777777" w:rsidR="00161B5C" w:rsidRDefault="0016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D92" w14:textId="77777777" w:rsidR="00161B5C" w:rsidRDefault="00161B5C" w:rsidP="00161B5C">
      <w:pPr>
        <w:spacing w:after="0" w:line="240" w:lineRule="auto"/>
      </w:pPr>
      <w:r>
        <w:separator/>
      </w:r>
    </w:p>
  </w:footnote>
  <w:footnote w:type="continuationSeparator" w:id="0">
    <w:p w14:paraId="36716457" w14:textId="77777777" w:rsidR="00161B5C" w:rsidRDefault="00161B5C" w:rsidP="0016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E1B9" w14:textId="77777777" w:rsidR="00161B5C" w:rsidRDefault="00161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A1D2" w14:textId="6FFD9DA1" w:rsidR="00161B5C" w:rsidRDefault="00161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BA53" w14:textId="77777777" w:rsidR="00161B5C" w:rsidRDefault="00161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E6"/>
    <w:multiLevelType w:val="hybridMultilevel"/>
    <w:tmpl w:val="0D76A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497"/>
    <w:multiLevelType w:val="hybridMultilevel"/>
    <w:tmpl w:val="A08EF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F0C322">
      <w:start w:val="1"/>
      <w:numFmt w:val="decimal"/>
      <w:lvlText w:val="%2."/>
      <w:lvlJc w:val="left"/>
      <w:pPr>
        <w:ind w:left="1440" w:hanging="360"/>
      </w:pPr>
      <w:rPr>
        <w:rFonts w:ascii="Bahnschrift" w:eastAsiaTheme="minorHAnsi" w:hAnsi="Bahnschrift" w:cs="Aldhab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87A"/>
    <w:multiLevelType w:val="hybridMultilevel"/>
    <w:tmpl w:val="C72ED1BA"/>
    <w:lvl w:ilvl="0" w:tplc="640A3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6BA2014">
      <w:start w:val="1"/>
      <w:numFmt w:val="upperLetter"/>
      <w:lvlText w:val="%2."/>
      <w:lvlJc w:val="left"/>
      <w:pPr>
        <w:ind w:left="1800" w:hanging="360"/>
      </w:pPr>
      <w:rPr>
        <w:rFonts w:ascii="Bahnschrift" w:eastAsiaTheme="minorHAnsi" w:hAnsi="Bahnschrift" w:cs="Aldhab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D21C0"/>
    <w:multiLevelType w:val="hybridMultilevel"/>
    <w:tmpl w:val="C3985906"/>
    <w:lvl w:ilvl="0" w:tplc="F72A8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B4CC3"/>
    <w:multiLevelType w:val="hybridMultilevel"/>
    <w:tmpl w:val="D47A0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1EFB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B06D0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2269"/>
    <w:multiLevelType w:val="hybridMultilevel"/>
    <w:tmpl w:val="DC8A15EE"/>
    <w:lvl w:ilvl="0" w:tplc="CA14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09618">
    <w:abstractNumId w:val="4"/>
  </w:num>
  <w:num w:numId="2" w16cid:durableId="1087384792">
    <w:abstractNumId w:val="1"/>
  </w:num>
  <w:num w:numId="3" w16cid:durableId="1340501318">
    <w:abstractNumId w:val="3"/>
  </w:num>
  <w:num w:numId="4" w16cid:durableId="1394082746">
    <w:abstractNumId w:val="2"/>
  </w:num>
  <w:num w:numId="5" w16cid:durableId="329411122">
    <w:abstractNumId w:val="0"/>
  </w:num>
  <w:num w:numId="6" w16cid:durableId="61783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6F"/>
    <w:rsid w:val="0000537E"/>
    <w:rsid w:val="00007CA5"/>
    <w:rsid w:val="00034AF1"/>
    <w:rsid w:val="00044BAB"/>
    <w:rsid w:val="000A09D7"/>
    <w:rsid w:val="000A1A27"/>
    <w:rsid w:val="000E37A5"/>
    <w:rsid w:val="001044D4"/>
    <w:rsid w:val="00106D80"/>
    <w:rsid w:val="001148B3"/>
    <w:rsid w:val="00136611"/>
    <w:rsid w:val="001419D2"/>
    <w:rsid w:val="00146F28"/>
    <w:rsid w:val="001578F9"/>
    <w:rsid w:val="00161B5C"/>
    <w:rsid w:val="0016296B"/>
    <w:rsid w:val="001755B9"/>
    <w:rsid w:val="00182C81"/>
    <w:rsid w:val="00184A6F"/>
    <w:rsid w:val="001D0701"/>
    <w:rsid w:val="001E1028"/>
    <w:rsid w:val="002033AF"/>
    <w:rsid w:val="0020524D"/>
    <w:rsid w:val="002150C6"/>
    <w:rsid w:val="00221230"/>
    <w:rsid w:val="0024332E"/>
    <w:rsid w:val="00261800"/>
    <w:rsid w:val="002629DB"/>
    <w:rsid w:val="0027479F"/>
    <w:rsid w:val="002823A2"/>
    <w:rsid w:val="00292421"/>
    <w:rsid w:val="002A6355"/>
    <w:rsid w:val="0030114A"/>
    <w:rsid w:val="003013B6"/>
    <w:rsid w:val="00341455"/>
    <w:rsid w:val="00356957"/>
    <w:rsid w:val="00364D88"/>
    <w:rsid w:val="003870D7"/>
    <w:rsid w:val="00390D76"/>
    <w:rsid w:val="003941B7"/>
    <w:rsid w:val="003947D2"/>
    <w:rsid w:val="003A27E2"/>
    <w:rsid w:val="003A3DF0"/>
    <w:rsid w:val="003C5E31"/>
    <w:rsid w:val="003F4C5E"/>
    <w:rsid w:val="00427EAD"/>
    <w:rsid w:val="004377F2"/>
    <w:rsid w:val="0046026F"/>
    <w:rsid w:val="0048756B"/>
    <w:rsid w:val="004932CA"/>
    <w:rsid w:val="00496E8F"/>
    <w:rsid w:val="004A435C"/>
    <w:rsid w:val="004A5D50"/>
    <w:rsid w:val="004D34BD"/>
    <w:rsid w:val="004E5842"/>
    <w:rsid w:val="00503945"/>
    <w:rsid w:val="00505C38"/>
    <w:rsid w:val="0056384A"/>
    <w:rsid w:val="005776E1"/>
    <w:rsid w:val="00586353"/>
    <w:rsid w:val="005922C1"/>
    <w:rsid w:val="005A0DAA"/>
    <w:rsid w:val="005B56DD"/>
    <w:rsid w:val="0060330A"/>
    <w:rsid w:val="00624837"/>
    <w:rsid w:val="006427CA"/>
    <w:rsid w:val="006454C6"/>
    <w:rsid w:val="00653B68"/>
    <w:rsid w:val="00667E1B"/>
    <w:rsid w:val="00667F6F"/>
    <w:rsid w:val="00672FEA"/>
    <w:rsid w:val="00722EBE"/>
    <w:rsid w:val="0076503D"/>
    <w:rsid w:val="00774973"/>
    <w:rsid w:val="00791394"/>
    <w:rsid w:val="00796B99"/>
    <w:rsid w:val="007A2BB2"/>
    <w:rsid w:val="007C17F7"/>
    <w:rsid w:val="007E00D5"/>
    <w:rsid w:val="007F05EB"/>
    <w:rsid w:val="008009A3"/>
    <w:rsid w:val="0083657C"/>
    <w:rsid w:val="008511BB"/>
    <w:rsid w:val="00857980"/>
    <w:rsid w:val="00863182"/>
    <w:rsid w:val="008760A7"/>
    <w:rsid w:val="00887DD7"/>
    <w:rsid w:val="008B27A8"/>
    <w:rsid w:val="008E527D"/>
    <w:rsid w:val="00911DAC"/>
    <w:rsid w:val="00922841"/>
    <w:rsid w:val="009374F9"/>
    <w:rsid w:val="00942893"/>
    <w:rsid w:val="009615B0"/>
    <w:rsid w:val="00967DAA"/>
    <w:rsid w:val="009719F3"/>
    <w:rsid w:val="00974D87"/>
    <w:rsid w:val="009A406E"/>
    <w:rsid w:val="009B3EAE"/>
    <w:rsid w:val="009C32C7"/>
    <w:rsid w:val="00A052A3"/>
    <w:rsid w:val="00A135D2"/>
    <w:rsid w:val="00A22C1F"/>
    <w:rsid w:val="00A250CA"/>
    <w:rsid w:val="00A346C7"/>
    <w:rsid w:val="00A4199C"/>
    <w:rsid w:val="00A82149"/>
    <w:rsid w:val="00A948FF"/>
    <w:rsid w:val="00AC5B48"/>
    <w:rsid w:val="00AD2607"/>
    <w:rsid w:val="00AD6FE6"/>
    <w:rsid w:val="00AE662D"/>
    <w:rsid w:val="00AF617F"/>
    <w:rsid w:val="00B0100A"/>
    <w:rsid w:val="00B020EE"/>
    <w:rsid w:val="00B056F4"/>
    <w:rsid w:val="00B53417"/>
    <w:rsid w:val="00B707D5"/>
    <w:rsid w:val="00BA5889"/>
    <w:rsid w:val="00BD2452"/>
    <w:rsid w:val="00C21457"/>
    <w:rsid w:val="00C24132"/>
    <w:rsid w:val="00C56AB8"/>
    <w:rsid w:val="00C849C4"/>
    <w:rsid w:val="00C86710"/>
    <w:rsid w:val="00C945CC"/>
    <w:rsid w:val="00CA5825"/>
    <w:rsid w:val="00CB6004"/>
    <w:rsid w:val="00CC380C"/>
    <w:rsid w:val="00D07CE3"/>
    <w:rsid w:val="00D35827"/>
    <w:rsid w:val="00D449DF"/>
    <w:rsid w:val="00D46B55"/>
    <w:rsid w:val="00D51E60"/>
    <w:rsid w:val="00D55B6A"/>
    <w:rsid w:val="00D87206"/>
    <w:rsid w:val="00D919D6"/>
    <w:rsid w:val="00DA23FF"/>
    <w:rsid w:val="00DA5F47"/>
    <w:rsid w:val="00DB3BBD"/>
    <w:rsid w:val="00DC00FF"/>
    <w:rsid w:val="00DC2810"/>
    <w:rsid w:val="00DF060B"/>
    <w:rsid w:val="00DF417A"/>
    <w:rsid w:val="00E36903"/>
    <w:rsid w:val="00E45A8A"/>
    <w:rsid w:val="00E728F4"/>
    <w:rsid w:val="00E872E8"/>
    <w:rsid w:val="00E97A46"/>
    <w:rsid w:val="00E97C16"/>
    <w:rsid w:val="00EA351A"/>
    <w:rsid w:val="00EA6AD9"/>
    <w:rsid w:val="00EB1F23"/>
    <w:rsid w:val="00EC2F20"/>
    <w:rsid w:val="00F00B47"/>
    <w:rsid w:val="00F07996"/>
    <w:rsid w:val="00F219B0"/>
    <w:rsid w:val="00F2605B"/>
    <w:rsid w:val="00F37D9F"/>
    <w:rsid w:val="00F70384"/>
    <w:rsid w:val="00F80C5D"/>
    <w:rsid w:val="00F87925"/>
    <w:rsid w:val="00FA5E5D"/>
    <w:rsid w:val="00FA63E8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4471AFAB"/>
  <w15:chartTrackingRefBased/>
  <w15:docId w15:val="{1282088F-5665-4B8A-8ABF-985CF424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5C"/>
  </w:style>
  <w:style w:type="paragraph" w:styleId="Footer">
    <w:name w:val="footer"/>
    <w:basedOn w:val="Normal"/>
    <w:link w:val="FooterChar"/>
    <w:uiPriority w:val="99"/>
    <w:unhideWhenUsed/>
    <w:rsid w:val="0016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5C"/>
  </w:style>
  <w:style w:type="paragraph" w:styleId="BalloonText">
    <w:name w:val="Balloon Text"/>
    <w:basedOn w:val="Normal"/>
    <w:link w:val="BalloonTextChar"/>
    <w:uiPriority w:val="99"/>
    <w:semiHidden/>
    <w:unhideWhenUsed/>
    <w:rsid w:val="00F0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E1BC-57D1-46FF-955B-1389A19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Baker-Marek</dc:creator>
  <cp:keywords/>
  <dc:description/>
  <cp:lastModifiedBy>Patti Baker-Marek</cp:lastModifiedBy>
  <cp:revision>4</cp:revision>
  <cp:lastPrinted>2023-08-22T14:54:00Z</cp:lastPrinted>
  <dcterms:created xsi:type="dcterms:W3CDTF">2023-08-22T14:48:00Z</dcterms:created>
  <dcterms:modified xsi:type="dcterms:W3CDTF">2023-09-14T21:54:00Z</dcterms:modified>
</cp:coreProperties>
</file>